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DE6E1F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Controller</w:t>
      </w:r>
      <w:proofErr w:type="spell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</w:t>
      </w:r>
      <w:r>
        <w:rPr>
          <w:sz w:val="24"/>
        </w:rPr>
        <w:t>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</w:t>
      </w:r>
      <w:r>
        <w:rPr>
          <w:sz w:val="24"/>
        </w:rPr>
        <w:t>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r>
        <w:rPr>
          <w:sz w:val="24"/>
        </w:rPr>
        <w:t>ano</w:t>
      </w:r>
      <w:r>
        <w:rPr>
          <w:sz w:val="24"/>
        </w:rPr>
        <w:t xml:space="preserve">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lastRenderedPageBreak/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8C0CBE" w:rsidRPr="008C0CBE" w:rsidRDefault="00C32B9A" w:rsidP="008C0CBE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</w:t>
      </w:r>
      <w:r>
        <w:rPr>
          <w:sz w:val="24"/>
          <w:szCs w:val="24"/>
        </w:rPr>
        <w:t xml:space="preserve">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</w:t>
      </w:r>
      <w:r>
        <w:rPr>
          <w:sz w:val="28"/>
        </w:rPr>
        <w:t>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497566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adosTempo</w:t>
      </w:r>
      <w:proofErr w:type="spellEnd"/>
      <w:r>
        <w:rPr>
          <w:sz w:val="24"/>
          <w:szCs w:val="24"/>
        </w:rPr>
        <w:t>: dataTime</w:t>
      </w:r>
      <w:bookmarkStart w:id="0" w:name="_GoBack"/>
      <w:bookmarkEnd w:id="0"/>
    </w:p>
    <w:p w:rsidR="00A800AF" w:rsidRPr="00A800AF" w:rsidRDefault="00A800AF" w:rsidP="00A800AF">
      <w:pPr>
        <w:rPr>
          <w:b/>
          <w:sz w:val="32"/>
        </w:rPr>
      </w:pPr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>Classe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</w:t>
      </w:r>
      <w:r>
        <w:rPr>
          <w:sz w:val="28"/>
        </w:rPr>
        <w:t>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70912"/>
    <w:rsid w:val="0027430A"/>
    <w:rsid w:val="002A6B67"/>
    <w:rsid w:val="002C4280"/>
    <w:rsid w:val="0032492C"/>
    <w:rsid w:val="003876D7"/>
    <w:rsid w:val="00394AB9"/>
    <w:rsid w:val="003A72DD"/>
    <w:rsid w:val="003C5F74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82A7E"/>
    <w:rsid w:val="008861F7"/>
    <w:rsid w:val="008A79BF"/>
    <w:rsid w:val="008C0CBE"/>
    <w:rsid w:val="008D5467"/>
    <w:rsid w:val="008F7D38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619A-665F-41B1-9222-02CA073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7020-1112-428C-8A94-6F10EC3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94</cp:revision>
  <dcterms:created xsi:type="dcterms:W3CDTF">2014-04-14T23:56:00Z</dcterms:created>
  <dcterms:modified xsi:type="dcterms:W3CDTF">2014-04-23T01:23:00Z</dcterms:modified>
</cp:coreProperties>
</file>